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4F9DE542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1 января 2021 г. № 02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6BDB37B" w14:textId="77777777" w:rsidR="00174821" w:rsidRDefault="00174821" w:rsidP="0017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по учебной работе                                    ______________                      Д.Л. Агранат</w:t>
      </w:r>
    </w:p>
    <w:p w14:paraId="469B6A6C" w14:textId="77777777" w:rsidR="00174821" w:rsidRDefault="00174821" w:rsidP="0017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6E1C707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29AD5D" w14:textId="77777777" w:rsidR="00353D94" w:rsidRPr="009D3C74" w:rsidRDefault="00353D94" w:rsidP="00353D9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AECB91B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685FF00" w14:textId="77777777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D9473B3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5327658E" w14:textId="77777777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296FD606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2726B10" w14:textId="4A995673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411943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A821835" w14:textId="77777777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2BE78977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C915665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EAC5B6D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3C2C74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0823F67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FC6FD0E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FE6C320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2D87B14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F6854C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647A4B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72B4663C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DC30795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6279E59" w14:textId="140C2650" w:rsidR="00B62241" w:rsidRPr="009D3C74" w:rsidRDefault="00353D94" w:rsidP="00353D94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</w:t>
      </w:r>
      <w:r w:rsidR="00C9441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</w:t>
      </w: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  <w:r w:rsidR="00B62241"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1A3BE61A" w14:textId="77777777" w:rsidR="00353D94" w:rsidRPr="009D3C74" w:rsidRDefault="00353D94" w:rsidP="00353D9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6F726ED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29CFD68" w14:textId="58DFD82F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E7560D0" w14:textId="13B7DFB9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6BB2582B" w14:textId="790108B4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052BE43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3ED5E36" w14:textId="4A96C766" w:rsidR="00353D94" w:rsidRDefault="00411943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</w:t>
      </w:r>
      <w:bookmarkStart w:id="0" w:name="_GoBack"/>
      <w:bookmarkEnd w:id="0"/>
      <w:r w:rsidR="00353D94">
        <w:rPr>
          <w:rFonts w:ascii="Times New Roman" w:hAnsi="Times New Roman"/>
          <w:sz w:val="24"/>
          <w:szCs w:val="24"/>
          <w:lang w:eastAsia="ru-RU"/>
        </w:rPr>
        <w:t>нститута естествознания</w:t>
      </w:r>
      <w:r w:rsidR="00353D94"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 w:rsidR="00353D94"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444095F" w14:textId="144B74BC" w:rsidR="00353D9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31284D7E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231954A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33932C3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D5ED8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0C75FC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2172595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D098138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0AF351C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C953F12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4A195D2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45FD4B91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148CEF2" w14:textId="77777777" w:rsidR="00353D94" w:rsidRPr="009D3C74" w:rsidRDefault="00353D94" w:rsidP="0035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4CC34507" w14:textId="0137E885" w:rsidR="00B62241" w:rsidRPr="009D3C74" w:rsidRDefault="00353D94" w:rsidP="00353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B62241" w:rsidRPr="009D3C7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default" r:id="rId12"/>
      <w:footerReference w:type="even" r:id="rId13"/>
      <w:headerReference w:type="first" r:id="rId14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E1AF" w14:textId="77777777" w:rsidR="00CF5CC7" w:rsidRDefault="00CF5CC7" w:rsidP="002162CE">
      <w:pPr>
        <w:spacing w:after="0" w:line="240" w:lineRule="auto"/>
      </w:pPr>
      <w:r>
        <w:separator/>
      </w:r>
    </w:p>
  </w:endnote>
  <w:endnote w:type="continuationSeparator" w:id="0">
    <w:p w14:paraId="01113181" w14:textId="77777777" w:rsidR="00CF5CC7" w:rsidRDefault="00CF5CC7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A091" w14:textId="77777777" w:rsidR="00CF5CC7" w:rsidRDefault="00CF5CC7" w:rsidP="002162CE">
      <w:pPr>
        <w:spacing w:after="0" w:line="240" w:lineRule="auto"/>
      </w:pPr>
      <w:r>
        <w:separator/>
      </w:r>
    </w:p>
  </w:footnote>
  <w:footnote w:type="continuationSeparator" w:id="0">
    <w:p w14:paraId="7492B4EB" w14:textId="77777777" w:rsidR="00CF5CC7" w:rsidRDefault="00CF5CC7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32D7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4821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D94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11943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15663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9441D"/>
    <w:rsid w:val="00CA18BA"/>
    <w:rsid w:val="00CA2F60"/>
    <w:rsid w:val="00CB164E"/>
    <w:rsid w:val="00CB3FD1"/>
    <w:rsid w:val="00CC2B9D"/>
    <w:rsid w:val="00CD5A12"/>
    <w:rsid w:val="00CD5FB8"/>
    <w:rsid w:val="00CD64A2"/>
    <w:rsid w:val="00CF5CC7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77D38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E50E1-4624-4D79-8B7D-5169B73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Котова Виктория Алексеевна</cp:lastModifiedBy>
  <cp:revision>15</cp:revision>
  <cp:lastPrinted>2021-03-12T12:39:00Z</cp:lastPrinted>
  <dcterms:created xsi:type="dcterms:W3CDTF">2021-02-20T05:31:00Z</dcterms:created>
  <dcterms:modified xsi:type="dcterms:W3CDTF">2021-03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